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61" w:rsidRDefault="005F4369" w:rsidP="00B06A61">
      <w:pPr>
        <w:jc w:val="center"/>
        <w:rPr>
          <w:b/>
          <w:sz w:val="40"/>
          <w:szCs w:val="40"/>
        </w:rPr>
      </w:pPr>
      <w:r>
        <w:rPr>
          <w:b/>
          <w:noProof/>
          <w:lang w:val="es-MX" w:eastAsia="es-MX"/>
        </w:rPr>
        <w:drawing>
          <wp:inline distT="0" distB="0" distL="0" distR="0" wp14:anchorId="5111D4D5" wp14:editId="341EC805">
            <wp:extent cx="1419225" cy="1419225"/>
            <wp:effectExtent l="0" t="0" r="9525" b="9525"/>
            <wp:docPr id="8" name="Imagen 8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61" w:rsidRDefault="00B06A61" w:rsidP="00B06A61">
      <w:pPr>
        <w:jc w:val="center"/>
      </w:pPr>
    </w:p>
    <w:p w:rsidR="00B06A61" w:rsidRDefault="00891AF7" w:rsidP="00B06A61">
      <w:pPr>
        <w:jc w:val="center"/>
      </w:pPr>
      <w:r>
        <w:t>CATEGORÍ</w:t>
      </w:r>
      <w:r w:rsidR="00B06A61">
        <w:t>A:</w:t>
      </w: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240"/>
        <w:gridCol w:w="3336"/>
      </w:tblGrid>
      <w:tr w:rsidR="00B06A61" w:rsidRPr="00B06A61" w:rsidTr="005F4369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</w:rPr>
            </w:pPr>
            <w:r w:rsidRPr="00B06A61">
              <w:rPr>
                <w:sz w:val="24"/>
                <w:szCs w:val="24"/>
              </w:rPr>
              <w:t>SEGUIDOR DE LÍNEA</w:t>
            </w:r>
          </w:p>
        </w:tc>
      </w:tr>
      <w:tr w:rsidR="00B06A61" w:rsidRPr="00B06A61" w:rsidTr="005F436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06A61" w:rsidRPr="00B06A61" w:rsidTr="005F4369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</w:rPr>
            </w:pPr>
            <w:r w:rsidRPr="00B06A61">
              <w:rPr>
                <w:sz w:val="24"/>
                <w:szCs w:val="24"/>
              </w:rPr>
              <w:t>ROBOT DE LABERINTO</w:t>
            </w:r>
          </w:p>
        </w:tc>
      </w:tr>
      <w:tr w:rsidR="00B06A61" w:rsidRPr="00B06A61" w:rsidTr="005F436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B06A61" w:rsidRPr="00B06A61" w:rsidTr="005F4369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61" w:rsidRPr="00B06A61" w:rsidRDefault="00B06A61" w:rsidP="00B06A61">
            <w:pPr>
              <w:jc w:val="center"/>
              <w:rPr>
                <w:sz w:val="24"/>
                <w:szCs w:val="24"/>
              </w:rPr>
            </w:pPr>
            <w:r w:rsidRPr="00B06A61">
              <w:rPr>
                <w:sz w:val="24"/>
                <w:szCs w:val="24"/>
              </w:rPr>
              <w:t>MINI-SUMO</w:t>
            </w:r>
          </w:p>
        </w:tc>
      </w:tr>
    </w:tbl>
    <w:p w:rsidR="00B06A61" w:rsidRDefault="00B06A61" w:rsidP="00B06A61">
      <w:pPr>
        <w:rPr>
          <w:sz w:val="18"/>
          <w:szCs w:val="18"/>
        </w:rPr>
      </w:pPr>
    </w:p>
    <w:p w:rsidR="00B06A61" w:rsidRPr="00BB718C" w:rsidRDefault="00B06A61" w:rsidP="00B06A6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rcar con una “X” </w:t>
      </w:r>
      <w:r w:rsidRPr="00BB718C">
        <w:rPr>
          <w:sz w:val="18"/>
          <w:szCs w:val="18"/>
        </w:rPr>
        <w:t>l</w:t>
      </w:r>
      <w:r>
        <w:rPr>
          <w:sz w:val="18"/>
          <w:szCs w:val="18"/>
        </w:rPr>
        <w:t>a</w:t>
      </w:r>
      <w:r w:rsidRPr="00BB718C">
        <w:rPr>
          <w:sz w:val="18"/>
          <w:szCs w:val="18"/>
        </w:rPr>
        <w:t xml:space="preserve"> </w:t>
      </w:r>
      <w:r>
        <w:rPr>
          <w:sz w:val="18"/>
          <w:szCs w:val="18"/>
        </w:rPr>
        <w:t>categoría de participación.</w:t>
      </w:r>
    </w:p>
    <w:p w:rsidR="005F4369" w:rsidRDefault="005F4369" w:rsidP="00AB2E6B">
      <w:pPr>
        <w:jc w:val="center"/>
      </w:pPr>
      <w:r>
        <w:rPr>
          <w:b/>
          <w:noProof/>
          <w:lang w:val="es-MX" w:eastAsia="es-MX"/>
        </w:rPr>
        <w:drawing>
          <wp:inline distT="0" distB="0" distL="0" distR="0" wp14:anchorId="14B838EF" wp14:editId="7A6CEAAF">
            <wp:extent cx="2577465" cy="15072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5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F2" w:rsidRDefault="007273F2" w:rsidP="00AB2E6B">
      <w:pPr>
        <w:jc w:val="center"/>
        <w:rPr>
          <w:sz w:val="24"/>
          <w:szCs w:val="24"/>
        </w:rPr>
      </w:pPr>
    </w:p>
    <w:p w:rsidR="005F4369" w:rsidRPr="005F4369" w:rsidRDefault="00891AF7" w:rsidP="00AB2E6B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 del e</w:t>
      </w:r>
      <w:r w:rsidR="00B06A61" w:rsidRPr="005F4369">
        <w:rPr>
          <w:sz w:val="24"/>
          <w:szCs w:val="24"/>
        </w:rPr>
        <w:t>quipo:</w:t>
      </w:r>
    </w:p>
    <w:p w:rsidR="001A227B" w:rsidRDefault="001A227B" w:rsidP="007273F2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5F4369" w:rsidRPr="005F4369" w:rsidRDefault="00B06A61" w:rsidP="00AB2E6B">
      <w:pPr>
        <w:jc w:val="center"/>
        <w:rPr>
          <w:sz w:val="24"/>
          <w:szCs w:val="24"/>
        </w:rPr>
      </w:pPr>
      <w:r w:rsidRPr="005F4369">
        <w:rPr>
          <w:sz w:val="24"/>
          <w:szCs w:val="24"/>
        </w:rPr>
        <w:t>Instit</w:t>
      </w:r>
      <w:r w:rsidR="00AB2E6B">
        <w:rPr>
          <w:sz w:val="24"/>
          <w:szCs w:val="24"/>
        </w:rPr>
        <w:t xml:space="preserve">ución </w:t>
      </w:r>
      <w:r w:rsidRPr="005F4369">
        <w:rPr>
          <w:sz w:val="24"/>
          <w:szCs w:val="24"/>
        </w:rPr>
        <w:t>de procedencia:</w:t>
      </w:r>
    </w:p>
    <w:p w:rsidR="00B06A61" w:rsidRPr="005F4369" w:rsidRDefault="00B06A61" w:rsidP="001A227B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AB2E6B" w:rsidRDefault="00891AF7" w:rsidP="00AB2E6B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B06A61" w:rsidRPr="005F4369">
        <w:rPr>
          <w:sz w:val="24"/>
          <w:szCs w:val="24"/>
        </w:rPr>
        <w:t>-mail</w:t>
      </w:r>
      <w:r>
        <w:rPr>
          <w:sz w:val="24"/>
          <w:szCs w:val="24"/>
        </w:rPr>
        <w:t xml:space="preserve"> del c</w:t>
      </w:r>
      <w:r w:rsidR="005F4369" w:rsidRPr="005F4369">
        <w:rPr>
          <w:sz w:val="24"/>
          <w:szCs w:val="24"/>
        </w:rPr>
        <w:t>apitán</w:t>
      </w:r>
      <w:r w:rsidR="00B06A61" w:rsidRPr="005F4369">
        <w:rPr>
          <w:sz w:val="24"/>
          <w:szCs w:val="24"/>
        </w:rPr>
        <w:t xml:space="preserve">: </w:t>
      </w:r>
    </w:p>
    <w:p w:rsidR="001A227B" w:rsidRDefault="001A227B" w:rsidP="001A227B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B06A61" w:rsidRPr="00BB718C" w:rsidRDefault="00B06A61" w:rsidP="00B06A61">
      <w:pPr>
        <w:rPr>
          <w:sz w:val="18"/>
          <w:szCs w:val="18"/>
        </w:rPr>
      </w:pPr>
    </w:p>
    <w:p w:rsidR="005F4369" w:rsidRDefault="005F4369" w:rsidP="00B06A61">
      <w:pPr>
        <w:sectPr w:rsidR="005F4369" w:rsidSect="005F4369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324" w:right="1701" w:bottom="1417" w:left="1701" w:header="709" w:footer="720" w:gutter="0"/>
          <w:cols w:num="2" w:space="720"/>
          <w:docGrid w:linePitch="360"/>
        </w:sectPr>
      </w:pPr>
    </w:p>
    <w:p w:rsidR="005F4369" w:rsidRDefault="005F4369" w:rsidP="00B06A61"/>
    <w:p w:rsidR="005F4369" w:rsidRDefault="005F4369" w:rsidP="005F4369">
      <w:pPr>
        <w:jc w:val="center"/>
        <w:rPr>
          <w:sz w:val="24"/>
          <w:szCs w:val="24"/>
        </w:rPr>
      </w:pPr>
      <w:r w:rsidRPr="005F4369">
        <w:rPr>
          <w:sz w:val="24"/>
          <w:szCs w:val="24"/>
        </w:rPr>
        <w:t xml:space="preserve">Integrantes </w:t>
      </w:r>
      <w:r w:rsidR="00891AF7">
        <w:rPr>
          <w:sz w:val="24"/>
          <w:szCs w:val="24"/>
        </w:rPr>
        <w:t>del e</w:t>
      </w:r>
      <w:r>
        <w:rPr>
          <w:sz w:val="24"/>
          <w:szCs w:val="24"/>
        </w:rPr>
        <w:t>quipo (el primero funge como capitán):</w:t>
      </w:r>
    </w:p>
    <w:tbl>
      <w:tblPr>
        <w:tblStyle w:val="Cuadrculaclara-nfasis3"/>
        <w:tblW w:w="0" w:type="auto"/>
        <w:jc w:val="center"/>
        <w:tblLook w:val="06A0" w:firstRow="1" w:lastRow="0" w:firstColumn="1" w:lastColumn="0" w:noHBand="1" w:noVBand="1"/>
      </w:tblPr>
      <w:tblGrid>
        <w:gridCol w:w="2992"/>
        <w:gridCol w:w="2993"/>
        <w:gridCol w:w="2993"/>
      </w:tblGrid>
      <w:tr w:rsidR="005F4369" w:rsidRPr="005F4369" w:rsidTr="00AB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5F4369" w:rsidRPr="005F4369" w:rsidRDefault="005F4369" w:rsidP="00AB2E6B">
            <w:pPr>
              <w:jc w:val="center"/>
              <w:rPr>
                <w:sz w:val="28"/>
                <w:szCs w:val="28"/>
              </w:rPr>
            </w:pPr>
            <w:r w:rsidRPr="005F4369">
              <w:rPr>
                <w:sz w:val="28"/>
                <w:szCs w:val="28"/>
              </w:rPr>
              <w:t>Nombre</w:t>
            </w:r>
            <w:r w:rsidR="00891AF7">
              <w:rPr>
                <w:sz w:val="28"/>
                <w:szCs w:val="28"/>
              </w:rPr>
              <w:t>s</w:t>
            </w:r>
          </w:p>
        </w:tc>
        <w:tc>
          <w:tcPr>
            <w:tcW w:w="2993" w:type="dxa"/>
            <w:vAlign w:val="center"/>
          </w:tcPr>
          <w:p w:rsidR="005F4369" w:rsidRPr="005F4369" w:rsidRDefault="00891AF7" w:rsidP="00AB2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llido p</w:t>
            </w:r>
            <w:r w:rsidR="005F4369" w:rsidRPr="005F4369">
              <w:rPr>
                <w:sz w:val="28"/>
                <w:szCs w:val="28"/>
              </w:rPr>
              <w:t>aterno</w:t>
            </w:r>
          </w:p>
        </w:tc>
        <w:tc>
          <w:tcPr>
            <w:tcW w:w="2993" w:type="dxa"/>
            <w:vAlign w:val="center"/>
          </w:tcPr>
          <w:p w:rsidR="005F4369" w:rsidRPr="005F4369" w:rsidRDefault="002928D6" w:rsidP="00AB2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lli</w:t>
            </w:r>
            <w:r w:rsidRPr="005F4369">
              <w:rPr>
                <w:sz w:val="28"/>
                <w:szCs w:val="28"/>
              </w:rPr>
              <w:t>do</w:t>
            </w:r>
            <w:r w:rsidR="00891AF7">
              <w:rPr>
                <w:sz w:val="28"/>
                <w:szCs w:val="28"/>
              </w:rPr>
              <w:t xml:space="preserve"> m</w:t>
            </w:r>
            <w:r w:rsidR="005F4369" w:rsidRPr="005F4369">
              <w:rPr>
                <w:sz w:val="28"/>
                <w:szCs w:val="28"/>
              </w:rPr>
              <w:t>aterno</w:t>
            </w:r>
          </w:p>
        </w:tc>
      </w:tr>
      <w:tr w:rsidR="005F4369" w:rsidRPr="005F4369" w:rsidTr="00AB2E6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5F4369" w:rsidRPr="00AB2E6B" w:rsidRDefault="005F4369" w:rsidP="00AB2E6B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F4369" w:rsidRPr="005F4369" w:rsidTr="00AB2E6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5F4369" w:rsidRPr="00AB2E6B" w:rsidRDefault="005F4369" w:rsidP="00AB2E6B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F4369" w:rsidRPr="005F4369" w:rsidTr="00AB2E6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5F4369" w:rsidRPr="00AB2E6B" w:rsidRDefault="005F4369" w:rsidP="00AB2E6B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5F4369" w:rsidRPr="00AB2E6B" w:rsidRDefault="005F4369" w:rsidP="00AB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AB2E6B" w:rsidRDefault="00AB2E6B" w:rsidP="00B06A61">
      <w:pPr>
        <w:rPr>
          <w:sz w:val="24"/>
          <w:szCs w:val="24"/>
        </w:rPr>
      </w:pPr>
    </w:p>
    <w:p w:rsidR="005F4369" w:rsidRPr="005F4369" w:rsidRDefault="00F74E78" w:rsidP="00B06A61">
      <w:pPr>
        <w:rPr>
          <w:sz w:val="24"/>
          <w:szCs w:val="24"/>
        </w:rPr>
      </w:pPr>
      <w:r>
        <w:rPr>
          <w:sz w:val="24"/>
          <w:szCs w:val="24"/>
        </w:rPr>
        <w:t>Notas importantes:</w:t>
      </w:r>
    </w:p>
    <w:p w:rsidR="00AB2E6B" w:rsidRPr="00AB2E6B" w:rsidRDefault="00AB2E6B" w:rsidP="00AB2E6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scriba los nombres c</w:t>
      </w:r>
      <w:r w:rsidRPr="00AB2E6B">
        <w:rPr>
          <w:sz w:val="24"/>
          <w:szCs w:val="24"/>
        </w:rPr>
        <w:t xml:space="preserve">omo </w:t>
      </w:r>
      <w:r>
        <w:rPr>
          <w:sz w:val="24"/>
          <w:szCs w:val="24"/>
        </w:rPr>
        <w:t xml:space="preserve">requiera que </w:t>
      </w:r>
      <w:r w:rsidR="000B796D">
        <w:rPr>
          <w:sz w:val="24"/>
          <w:szCs w:val="24"/>
        </w:rPr>
        <w:t>aparezcan</w:t>
      </w:r>
      <w:r>
        <w:rPr>
          <w:sz w:val="24"/>
          <w:szCs w:val="24"/>
        </w:rPr>
        <w:t xml:space="preserve"> en las const</w:t>
      </w:r>
      <w:r w:rsidRPr="00AB2E6B">
        <w:rPr>
          <w:sz w:val="24"/>
          <w:szCs w:val="24"/>
        </w:rPr>
        <w:t>a</w:t>
      </w:r>
      <w:r>
        <w:rPr>
          <w:sz w:val="24"/>
          <w:szCs w:val="24"/>
        </w:rPr>
        <w:t>ncias.</w:t>
      </w:r>
    </w:p>
    <w:p w:rsidR="00F74E78" w:rsidRDefault="00B06A61" w:rsidP="00B06A61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74E78">
        <w:rPr>
          <w:sz w:val="24"/>
          <w:szCs w:val="24"/>
        </w:rPr>
        <w:t>L</w:t>
      </w:r>
      <w:r w:rsidR="00F74E78" w:rsidRPr="00F74E78">
        <w:rPr>
          <w:sz w:val="24"/>
          <w:szCs w:val="24"/>
        </w:rPr>
        <w:t>a cuota de recuperación es de $3</w:t>
      </w:r>
      <w:r w:rsidRPr="00F74E78">
        <w:rPr>
          <w:sz w:val="24"/>
          <w:szCs w:val="24"/>
        </w:rPr>
        <w:t xml:space="preserve">00.00 </w:t>
      </w:r>
      <w:r w:rsidR="00F74E78" w:rsidRPr="00F74E78">
        <w:rPr>
          <w:sz w:val="24"/>
          <w:szCs w:val="24"/>
        </w:rPr>
        <w:t>pesos por prototipo (con descuento para estudiantes del SUNEO).</w:t>
      </w:r>
    </w:p>
    <w:p w:rsidR="00F74E78" w:rsidRDefault="00E80BEA" w:rsidP="00B06A61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ara un adecuado control, </w:t>
      </w:r>
      <w:r w:rsidR="00F74E78" w:rsidRPr="00F74E78">
        <w:rPr>
          <w:sz w:val="24"/>
          <w:szCs w:val="24"/>
        </w:rPr>
        <w:t xml:space="preserve">debe llenar un </w:t>
      </w:r>
      <w:r w:rsidR="00F74E78">
        <w:rPr>
          <w:sz w:val="24"/>
          <w:szCs w:val="24"/>
        </w:rPr>
        <w:t>formato por cada prot</w:t>
      </w:r>
      <w:r w:rsidR="00AB2E6B">
        <w:rPr>
          <w:sz w:val="24"/>
          <w:szCs w:val="24"/>
        </w:rPr>
        <w:t>ot</w:t>
      </w:r>
      <w:r w:rsidR="00F74E78">
        <w:rPr>
          <w:sz w:val="24"/>
          <w:szCs w:val="24"/>
        </w:rPr>
        <w:t>ipo</w:t>
      </w:r>
      <w:r w:rsidR="00AB2E6B">
        <w:rPr>
          <w:sz w:val="24"/>
          <w:szCs w:val="24"/>
        </w:rPr>
        <w:t xml:space="preserve"> inscrito</w:t>
      </w:r>
      <w:r w:rsidR="00F74E78">
        <w:rPr>
          <w:sz w:val="24"/>
          <w:szCs w:val="24"/>
        </w:rPr>
        <w:t>.</w:t>
      </w:r>
    </w:p>
    <w:p w:rsidR="00B06A61" w:rsidRPr="00F74E78" w:rsidRDefault="00B06A61" w:rsidP="00B06A61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74E78">
        <w:rPr>
          <w:b/>
          <w:sz w:val="24"/>
          <w:szCs w:val="24"/>
        </w:rPr>
        <w:t>Por ninguna razón hay reembolsos.</w:t>
      </w:r>
    </w:p>
    <w:sectPr w:rsidR="00B06A61" w:rsidRPr="00F74E78" w:rsidSect="00F74E78">
      <w:type w:val="continuous"/>
      <w:pgSz w:w="12240" w:h="15840"/>
      <w:pgMar w:top="1324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C0" w:rsidRDefault="00B152C0" w:rsidP="00DB06C4">
      <w:pPr>
        <w:spacing w:after="0" w:line="240" w:lineRule="auto"/>
      </w:pPr>
      <w:r>
        <w:separator/>
      </w:r>
    </w:p>
  </w:endnote>
  <w:endnote w:type="continuationSeparator" w:id="0">
    <w:p w:rsidR="00B152C0" w:rsidRDefault="00B152C0" w:rsidP="00DB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29" w:rsidRDefault="00F40729" w:rsidP="00AB2E6B">
    <w:pPr>
      <w:pStyle w:val="Piedepgina"/>
      <w:jc w:val="center"/>
    </w:pPr>
    <w:r w:rsidRPr="00AB2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1AACE" wp14:editId="231269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86886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891AF7">
      <w:rPr>
        <w:lang w:val="es-ES"/>
      </w:rPr>
      <w:t>Correo de c</w:t>
    </w:r>
    <w:r w:rsidR="00E80BEA">
      <w:rPr>
        <w:lang w:val="es-ES"/>
      </w:rPr>
      <w:t>ontacto: reunio</w:t>
    </w:r>
    <w:r w:rsidR="00AB2E6B" w:rsidRPr="00AB2E6B">
      <w:rPr>
        <w:lang w:val="es-ES"/>
      </w:rPr>
      <w:t>n-iem@mixteco.ut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C0" w:rsidRDefault="00B152C0" w:rsidP="00DB06C4">
      <w:pPr>
        <w:spacing w:after="0" w:line="240" w:lineRule="auto"/>
      </w:pPr>
      <w:r>
        <w:separator/>
      </w:r>
    </w:p>
  </w:footnote>
  <w:footnote w:type="continuationSeparator" w:id="0">
    <w:p w:rsidR="00B152C0" w:rsidRDefault="00B152C0" w:rsidP="00DB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1E" w:rsidRDefault="00B152C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970" o:spid="_x0000_s2053" type="#_x0000_t75" style="position:absolute;margin-left:0;margin-top:0;width:253.55pt;height:339.45pt;z-index:-251655168;mso-position-horizontal:center;mso-position-horizontal-relative:margin;mso-position-vertical:center;mso-position-vertical-relative:margin" o:allowincell="f">
          <v:imagedata r:id="rId1" o:title="Logo_Cl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61" w:rsidRDefault="005F4369" w:rsidP="00B06A61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Formato de </w:t>
    </w:r>
    <w:r w:rsidR="00891AF7">
      <w:rPr>
        <w:b/>
        <w:sz w:val="40"/>
        <w:szCs w:val="40"/>
      </w:rPr>
      <w:t>r</w:t>
    </w:r>
    <w:r w:rsidRPr="000C6130">
      <w:rPr>
        <w:b/>
        <w:sz w:val="40"/>
        <w:szCs w:val="40"/>
      </w:rPr>
      <w:t>egistro</w:t>
    </w:r>
  </w:p>
  <w:p w:rsidR="005F4369" w:rsidRDefault="00B152C0" w:rsidP="00B06A61">
    <w:pPr>
      <w:pStyle w:val="Encabezado"/>
      <w:jc w:val="center"/>
      <w:rPr>
        <w:b/>
        <w:sz w:val="40"/>
        <w:szCs w:val="40"/>
      </w:rPr>
    </w:pPr>
    <w:r>
      <w:rPr>
        <w:rFonts w:ascii="Baskerville Old Face" w:hAnsi="Baskerville Old Face"/>
        <w:noProof/>
        <w:sz w:val="24"/>
        <w:szCs w:val="24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971" o:spid="_x0000_s2054" type="#_x0000_t75" style="position:absolute;left:0;text-align:left;margin-left:61.9pt;margin-top:101.3pt;width:253.55pt;height:339.45pt;z-index:-251654144;mso-position-horizontal-relative:margin;mso-position-vertical-relative:margin" o:allowincell="f">
          <v:imagedata r:id="rId1" o:title="Logo_Cl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1E" w:rsidRDefault="00B152C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969" o:spid="_x0000_s2052" type="#_x0000_t75" style="position:absolute;margin-left:0;margin-top:0;width:253.55pt;height:339.45pt;z-index:-251656192;mso-position-horizontal:center;mso-position-horizontal-relative:margin;mso-position-vertical:center;mso-position-vertical-relative:margin" o:allowincell="f">
          <v:imagedata r:id="rId1" o:title="Logo_Cl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AD0"/>
    <w:multiLevelType w:val="hybridMultilevel"/>
    <w:tmpl w:val="6EFC3B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47A"/>
    <w:multiLevelType w:val="hybridMultilevel"/>
    <w:tmpl w:val="952AFC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07D"/>
    <w:multiLevelType w:val="hybridMultilevel"/>
    <w:tmpl w:val="EB580CA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196F"/>
    <w:multiLevelType w:val="hybridMultilevel"/>
    <w:tmpl w:val="BC0A6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432"/>
    <w:multiLevelType w:val="hybridMultilevel"/>
    <w:tmpl w:val="E48ECA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17B4"/>
    <w:multiLevelType w:val="hybridMultilevel"/>
    <w:tmpl w:val="02362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A48"/>
    <w:multiLevelType w:val="hybridMultilevel"/>
    <w:tmpl w:val="C20036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54D84"/>
    <w:multiLevelType w:val="hybridMultilevel"/>
    <w:tmpl w:val="2708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71F95"/>
    <w:multiLevelType w:val="hybridMultilevel"/>
    <w:tmpl w:val="B276D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01C3"/>
    <w:multiLevelType w:val="hybridMultilevel"/>
    <w:tmpl w:val="7B3AE6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50BA6"/>
    <w:multiLevelType w:val="hybridMultilevel"/>
    <w:tmpl w:val="32925D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2ABA"/>
    <w:multiLevelType w:val="hybridMultilevel"/>
    <w:tmpl w:val="B1D82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44CE4"/>
    <w:multiLevelType w:val="hybridMultilevel"/>
    <w:tmpl w:val="3C92322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7"/>
    <w:rsid w:val="000771B7"/>
    <w:rsid w:val="000B796D"/>
    <w:rsid w:val="000E2D4F"/>
    <w:rsid w:val="00100CFF"/>
    <w:rsid w:val="00125F4C"/>
    <w:rsid w:val="00174E9C"/>
    <w:rsid w:val="001A227B"/>
    <w:rsid w:val="001F193E"/>
    <w:rsid w:val="00223912"/>
    <w:rsid w:val="002928D6"/>
    <w:rsid w:val="00394652"/>
    <w:rsid w:val="0041099B"/>
    <w:rsid w:val="00562D26"/>
    <w:rsid w:val="005A0AB1"/>
    <w:rsid w:val="005B7DD6"/>
    <w:rsid w:val="005F4369"/>
    <w:rsid w:val="00663169"/>
    <w:rsid w:val="006E5FBA"/>
    <w:rsid w:val="007273F2"/>
    <w:rsid w:val="007A72F5"/>
    <w:rsid w:val="007C2B8E"/>
    <w:rsid w:val="00823EE8"/>
    <w:rsid w:val="0082462B"/>
    <w:rsid w:val="008331F6"/>
    <w:rsid w:val="00840217"/>
    <w:rsid w:val="00862AAC"/>
    <w:rsid w:val="00885D03"/>
    <w:rsid w:val="00887F88"/>
    <w:rsid w:val="00891AF7"/>
    <w:rsid w:val="00943113"/>
    <w:rsid w:val="00973DF4"/>
    <w:rsid w:val="00AB080B"/>
    <w:rsid w:val="00AB2E6B"/>
    <w:rsid w:val="00AE402D"/>
    <w:rsid w:val="00B06A61"/>
    <w:rsid w:val="00B152C0"/>
    <w:rsid w:val="00B65E63"/>
    <w:rsid w:val="00BD751E"/>
    <w:rsid w:val="00C0066A"/>
    <w:rsid w:val="00C15CDC"/>
    <w:rsid w:val="00C35CFE"/>
    <w:rsid w:val="00C649F0"/>
    <w:rsid w:val="00D77189"/>
    <w:rsid w:val="00DB06C4"/>
    <w:rsid w:val="00E125EB"/>
    <w:rsid w:val="00E311CC"/>
    <w:rsid w:val="00E80BEA"/>
    <w:rsid w:val="00E83A4D"/>
    <w:rsid w:val="00E9148E"/>
    <w:rsid w:val="00F11713"/>
    <w:rsid w:val="00F40729"/>
    <w:rsid w:val="00F41314"/>
    <w:rsid w:val="00F74E78"/>
    <w:rsid w:val="00F81336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A3DF1A"/>
  <w15:docId w15:val="{01B0A5E5-B55A-4771-81D7-5542552F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A7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B0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6C4"/>
  </w:style>
  <w:style w:type="paragraph" w:styleId="Piedepgina">
    <w:name w:val="footer"/>
    <w:basedOn w:val="Normal"/>
    <w:link w:val="PiedepginaCar"/>
    <w:uiPriority w:val="99"/>
    <w:unhideWhenUsed/>
    <w:rsid w:val="00DB0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6C4"/>
  </w:style>
  <w:style w:type="paragraph" w:styleId="Prrafodelista">
    <w:name w:val="List Paragraph"/>
    <w:basedOn w:val="Normal"/>
    <w:uiPriority w:val="34"/>
    <w:qFormat/>
    <w:rsid w:val="00DB06C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B0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A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F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F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5F43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0CD0-05E9-4DE5-8658-1BEB552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 Hernández Sergio</dc:creator>
  <cp:lastModifiedBy>Felipe Rivera</cp:lastModifiedBy>
  <cp:revision>2</cp:revision>
  <cp:lastPrinted>2016-12-02T00:11:00Z</cp:lastPrinted>
  <dcterms:created xsi:type="dcterms:W3CDTF">2017-05-19T04:40:00Z</dcterms:created>
  <dcterms:modified xsi:type="dcterms:W3CDTF">2017-05-19T04:40:00Z</dcterms:modified>
</cp:coreProperties>
</file>